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9067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846"/>
        <w:gridCol w:w="2219"/>
        <w:gridCol w:w="2317"/>
        <w:gridCol w:w="2567"/>
        <w:gridCol w:w="1118"/>
      </w:tblGrid>
      <w:tr w:rsidR="00D72ECB" w14:paraId="7E89DC59" w14:textId="77777777" w:rsidTr="009A79B6">
        <w:trPr>
          <w:trHeight w:val="618"/>
        </w:trPr>
        <w:tc>
          <w:tcPr>
            <w:tcW w:w="846" w:type="dxa"/>
          </w:tcPr>
          <w:p w14:paraId="0D614B67" w14:textId="77777777" w:rsidR="00B16A8C" w:rsidRDefault="00B16A8C" w:rsidP="00B16A8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</w:t>
            </w:r>
          </w:p>
        </w:tc>
        <w:tc>
          <w:tcPr>
            <w:tcW w:w="2219" w:type="dxa"/>
          </w:tcPr>
          <w:p w14:paraId="68966E68" w14:textId="77777777" w:rsidR="00B16A8C" w:rsidRDefault="00B16A8C" w:rsidP="00B16A8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</w:t>
            </w:r>
          </w:p>
        </w:tc>
        <w:tc>
          <w:tcPr>
            <w:tcW w:w="2317" w:type="dxa"/>
          </w:tcPr>
          <w:p w14:paraId="6E166A43" w14:textId="77777777" w:rsidR="00B16A8C" w:rsidRDefault="00B16A8C" w:rsidP="00B16A8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2567" w:type="dxa"/>
          </w:tcPr>
          <w:p w14:paraId="6CF78E6A" w14:textId="77777777" w:rsidR="00B16A8C" w:rsidRDefault="00B16A8C" w:rsidP="00B16A8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1118" w:type="dxa"/>
          </w:tcPr>
          <w:p w14:paraId="701F5EEF" w14:textId="77777777" w:rsidR="00B16A8C" w:rsidRDefault="00B16A8C" w:rsidP="00B16A8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D72ECB" w14:paraId="30D0BB38" w14:textId="77777777" w:rsidTr="009A79B6">
        <w:trPr>
          <w:trHeight w:val="2173"/>
        </w:trPr>
        <w:tc>
          <w:tcPr>
            <w:tcW w:w="846" w:type="dxa"/>
          </w:tcPr>
          <w:p w14:paraId="09D74755" w14:textId="77777777" w:rsidR="00B16A8C" w:rsidRDefault="00A37C28" w:rsidP="00B16A8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9" w:type="dxa"/>
          </w:tcPr>
          <w:p w14:paraId="22D84B3E" w14:textId="77777777" w:rsidR="00B16A8C" w:rsidRPr="004D57CD" w:rsidRDefault="00A37C28" w:rsidP="00251F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жу корректные данные для входа в приложение</w:t>
            </w:r>
            <w:r w:rsidR="004D57CD" w:rsidRPr="004D57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57CD">
              <w:rPr>
                <w:rFonts w:ascii="Times New Roman" w:hAnsi="Times New Roman" w:cs="Times New Roman"/>
                <w:sz w:val="28"/>
                <w:szCs w:val="28"/>
              </w:rPr>
              <w:t>и нажимаю Войти</w:t>
            </w:r>
          </w:p>
        </w:tc>
        <w:tc>
          <w:tcPr>
            <w:tcW w:w="2317" w:type="dxa"/>
          </w:tcPr>
          <w:p w14:paraId="5ECB4850" w14:textId="77777777" w:rsidR="00B16A8C" w:rsidRDefault="00A37C28" w:rsidP="00B16A8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оется основное меню приложения, форма авторизации будет закрыта</w:t>
            </w:r>
          </w:p>
        </w:tc>
        <w:tc>
          <w:tcPr>
            <w:tcW w:w="2567" w:type="dxa"/>
          </w:tcPr>
          <w:p w14:paraId="37A20725" w14:textId="77777777" w:rsidR="00B16A8C" w:rsidRDefault="00A37C28" w:rsidP="00B16A8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вается основное меню приложения, форма авторизации не закрывается</w:t>
            </w:r>
          </w:p>
        </w:tc>
        <w:tc>
          <w:tcPr>
            <w:tcW w:w="1118" w:type="dxa"/>
          </w:tcPr>
          <w:p w14:paraId="5DF8E75D" w14:textId="77777777" w:rsidR="00B16A8C" w:rsidRPr="004D57CD" w:rsidRDefault="004D57CD" w:rsidP="00B16A8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IL</w:t>
            </w:r>
          </w:p>
        </w:tc>
      </w:tr>
    </w:tbl>
    <w:p w14:paraId="2564A790" w14:textId="77777777" w:rsidR="00B16A8C" w:rsidRPr="00E93657" w:rsidRDefault="00B16A8C" w:rsidP="00B16A8C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16A8C" w:rsidRPr="00E936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DC411E"/>
    <w:multiLevelType w:val="hybridMultilevel"/>
    <w:tmpl w:val="A36872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C57"/>
    <w:rsid w:val="000136E6"/>
    <w:rsid w:val="00021DB6"/>
    <w:rsid w:val="00045CBA"/>
    <w:rsid w:val="000C0614"/>
    <w:rsid w:val="00222AB3"/>
    <w:rsid w:val="002501DA"/>
    <w:rsid w:val="00251F15"/>
    <w:rsid w:val="002E4237"/>
    <w:rsid w:val="003932A6"/>
    <w:rsid w:val="004D57CD"/>
    <w:rsid w:val="00533EBD"/>
    <w:rsid w:val="005D5843"/>
    <w:rsid w:val="0064457F"/>
    <w:rsid w:val="0066357C"/>
    <w:rsid w:val="00670386"/>
    <w:rsid w:val="006A6C57"/>
    <w:rsid w:val="007A70F1"/>
    <w:rsid w:val="00831924"/>
    <w:rsid w:val="00837041"/>
    <w:rsid w:val="009812B7"/>
    <w:rsid w:val="009A79B6"/>
    <w:rsid w:val="00A37C28"/>
    <w:rsid w:val="00A70AFF"/>
    <w:rsid w:val="00AC5127"/>
    <w:rsid w:val="00B16A8C"/>
    <w:rsid w:val="00D72ECB"/>
    <w:rsid w:val="00DA325C"/>
    <w:rsid w:val="00DA56FE"/>
    <w:rsid w:val="00E93657"/>
    <w:rsid w:val="00F0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35C37"/>
  <w15:chartTrackingRefBased/>
  <w15:docId w15:val="{CCD47D04-A40C-413E-BC7D-9ED6BD699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6A8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16A8C"/>
    <w:pPr>
      <w:ind w:left="720"/>
      <w:contextualSpacing/>
    </w:pPr>
  </w:style>
  <w:style w:type="table" w:styleId="a5">
    <w:name w:val="Table Grid"/>
    <w:basedOn w:val="a1"/>
    <w:uiPriority w:val="39"/>
    <w:rsid w:val="00B16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F1647-1553-49F6-8AC9-EAA4B47D7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54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loody Fire</cp:lastModifiedBy>
  <cp:revision>27</cp:revision>
  <dcterms:created xsi:type="dcterms:W3CDTF">2025-01-14T10:36:00Z</dcterms:created>
  <dcterms:modified xsi:type="dcterms:W3CDTF">2025-02-19T18:58:00Z</dcterms:modified>
</cp:coreProperties>
</file>